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C4D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elikums</w:t>
      </w:r>
    </w:p>
    <w:p w14:paraId="2C57CC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domes</w:t>
      </w:r>
    </w:p>
    <w:p w14:paraId="3F45A26E">
      <w:pPr>
        <w:tabs>
          <w:tab w:val="left" w:pos="567"/>
          <w:tab w:val="left" w:pos="851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lv-LV"/>
        </w:rPr>
        <w:t>5</w:t>
      </w:r>
      <w:r>
        <w:rPr>
          <w:rFonts w:ascii="Times New Roman" w:hAnsi="Times New Roman" w:cs="Times New Roman"/>
          <w:sz w:val="24"/>
          <w:szCs w:val="24"/>
        </w:rPr>
        <w:t>. gada ___.___ lēmumam Nr.__</w:t>
      </w:r>
    </w:p>
    <w:p w14:paraId="6D75247C">
      <w:pPr>
        <w:tabs>
          <w:tab w:val="left" w:pos="567"/>
          <w:tab w:val="left" w:pos="851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059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rdzniecības vietu zemesgabalu nomas maksas sākumcena </w:t>
      </w:r>
    </w:p>
    <w:p w14:paraId="6A8BF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kajā pasākumā “Nēģu svētki Carnikavā”</w:t>
      </w:r>
      <w:bookmarkStart w:id="0" w:name="_GoBack"/>
      <w:bookmarkEnd w:id="0"/>
    </w:p>
    <w:p w14:paraId="16C5E3DC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60"/>
        <w:gridCol w:w="1559"/>
        <w:gridCol w:w="1417"/>
        <w:gridCol w:w="1276"/>
        <w:gridCol w:w="1276"/>
        <w:gridCol w:w="992"/>
        <w:gridCol w:w="1134"/>
      </w:tblGrid>
      <w:tr w14:paraId="62B4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3313C">
            <w:pPr>
              <w:spacing w:after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na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49B1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mes nomas mērķi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FC35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mājamās teritorijas skait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49FB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mājamo vietu numurs teritorijas plān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01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nas iznomātās teritorijas platīb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174E8">
            <w:pPr>
              <w:spacing w:after="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n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mātās teritorijas cena bez PVN (EUR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EE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VN</w:t>
            </w:r>
          </w:p>
          <w:p w14:paraId="78AF388B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9328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ar PVN (EUR)</w:t>
            </w:r>
          </w:p>
        </w:tc>
      </w:tr>
      <w:tr w14:paraId="3EF09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CEF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9AC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2A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D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55BE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432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0AA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A273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14:paraId="36C4D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08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zona</w:t>
            </w:r>
          </w:p>
          <w:p w14:paraId="5A294562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  <w:t>Atpūtas iela 20,</w:t>
            </w:r>
          </w:p>
          <w:p w14:paraId="3C4C4799">
            <w:pPr>
              <w:pStyle w:val="5"/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 xml:space="preserve">Carnikava, (kadastra nr. 8052 004 0115) </w:t>
            </w:r>
          </w:p>
          <w:p w14:paraId="469B86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2D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edriskās ēdināšanas un alkohola tirdzniecības nodrošināšana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5E90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8BE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E02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632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38 ha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D9C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AA31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146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</w:t>
            </w:r>
          </w:p>
          <w:p w14:paraId="644A63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bez PVN  340,83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EDC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4C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70</w:t>
            </w:r>
          </w:p>
          <w:p w14:paraId="6EE1DF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VN 172,23 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3B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59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3E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  <w:p w14:paraId="6AA0D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ar PVN 992,35)</w:t>
            </w:r>
          </w:p>
        </w:tc>
      </w:tr>
      <w:tr w14:paraId="42BD5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A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B </w:t>
            </w:r>
            <w:r>
              <w:rPr>
                <w:rFonts w:ascii="Times New Roman" w:hAnsi="Times New Roman" w:cs="Times New Roman"/>
              </w:rPr>
              <w:t>zona</w:t>
            </w:r>
          </w:p>
          <w:p w14:paraId="0A4D005F">
            <w:pPr>
              <w:jc w:val="center"/>
              <w:rPr>
                <w:rFonts w:ascii="Times New Roman" w:hAnsi="Times New Roman" w:cs="Times New Roman"/>
              </w:rPr>
            </w:pPr>
          </w:p>
          <w:p w14:paraId="698B4CA9">
            <w:pPr>
              <w:pStyle w:val="5"/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  <w:t xml:space="preserve">Jūras iela 3A,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>Carnikava,   (kadastra nr. 8052 004 0602)</w:t>
            </w:r>
          </w:p>
          <w:p w14:paraId="7365D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2D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edriskās ēdināšanas, uzkodu, bezalkoholisku  dzērienu un dzērienu ar zemu alkohola saturu tirdzniecība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8B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*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BB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48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8E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263A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13 ha)</w:t>
            </w:r>
          </w:p>
          <w:p w14:paraId="481AAF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84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B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14:paraId="76A963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bez PVN 39,00 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2D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  <w:p w14:paraId="7A732E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8,19 PVN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9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E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</w:t>
            </w:r>
          </w:p>
          <w:p w14:paraId="2B003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ar PVN 47,19)</w:t>
            </w:r>
          </w:p>
        </w:tc>
      </w:tr>
    </w:tbl>
    <w:p w14:paraId="75D49D33">
      <w:pPr>
        <w:tabs>
          <w:tab w:val="left" w:pos="567"/>
          <w:tab w:val="left" w:pos="851"/>
        </w:tabs>
        <w:ind w:firstLine="284"/>
        <w:jc w:val="center"/>
        <w:rPr>
          <w:rFonts w:eastAsia="Times New Roman"/>
          <w:szCs w:val="24"/>
          <w:lang w:eastAsia="lv-LV"/>
        </w:rPr>
      </w:pPr>
    </w:p>
    <w:p w14:paraId="789FA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8 tirdzniecības vietu izveidošanai.</w:t>
      </w:r>
    </w:p>
    <w:p w14:paraId="20EFAF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as maksā neietilpst pašvaldības noteiktā tirdzniecības nodeva un apgāde ar elektroenerģiju.</w:t>
      </w:r>
    </w:p>
    <w:p w14:paraId="263232C5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BA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8A"/>
    <w:rsid w:val="00060CD3"/>
    <w:rsid w:val="003B3FD2"/>
    <w:rsid w:val="00490CBA"/>
    <w:rsid w:val="004B2DCA"/>
    <w:rsid w:val="006E56B5"/>
    <w:rsid w:val="00715D72"/>
    <w:rsid w:val="007252C0"/>
    <w:rsid w:val="00737BCB"/>
    <w:rsid w:val="00766DDA"/>
    <w:rsid w:val="007D4DB0"/>
    <w:rsid w:val="00843335"/>
    <w:rsid w:val="00877498"/>
    <w:rsid w:val="00925753"/>
    <w:rsid w:val="00934A87"/>
    <w:rsid w:val="00AA4E71"/>
    <w:rsid w:val="00AC1C2A"/>
    <w:rsid w:val="00AF1912"/>
    <w:rsid w:val="00B50534"/>
    <w:rsid w:val="00C91DE1"/>
    <w:rsid w:val="00CA6D78"/>
    <w:rsid w:val="00D12D25"/>
    <w:rsid w:val="00D806CF"/>
    <w:rsid w:val="00E8778A"/>
    <w:rsid w:val="00F2101D"/>
    <w:rsid w:val="00FA288A"/>
    <w:rsid w:val="553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0"/>
      <w:sz w:val="22"/>
      <w:szCs w:val="22"/>
      <w:lang w:val="lv-LV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jc w:val="both"/>
    </w:pPr>
    <w:rPr>
      <w:rFonts w:ascii="Times New Roman" w:hAnsi="Times New Roman" w:cs="Times New Roman"/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kern w:val="0"/>
      <w:sz w:val="24"/>
      <w:szCs w:val="24"/>
      <w:lang w:val="lv-LV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F99-5814-4C3A-9C21-3C1CBE37F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1</Words>
  <Characters>400</Characters>
  <Lines>3</Lines>
  <Paragraphs>2</Paragraphs>
  <TotalTime>104</TotalTime>
  <ScaleCrop>false</ScaleCrop>
  <LinksUpToDate>false</LinksUpToDate>
  <CharactersWithSpaces>109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3:21:00Z</dcterms:created>
  <dc:creator>Microsoft Office User</dc:creator>
  <cp:lastModifiedBy>Aija Riba</cp:lastModifiedBy>
  <dcterms:modified xsi:type="dcterms:W3CDTF">2025-04-10T09:10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9720DC9CC004AF4A2BA499D0EEB91FF_12</vt:lpwstr>
  </property>
</Properties>
</file>